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44A6" w14:textId="77777777" w:rsidR="00E94CD4" w:rsidRPr="004938C6" w:rsidRDefault="00E94CD4" w:rsidP="00E94CD4">
      <w:pPr>
        <w:tabs>
          <w:tab w:val="left" w:pos="360"/>
        </w:tabs>
        <w:spacing w:after="120" w:line="400" w:lineRule="exact"/>
        <w:rPr>
          <w:rFonts w:eastAsia="標楷體" w:hAnsi="標楷體"/>
          <w:b/>
          <w:sz w:val="36"/>
          <w:szCs w:val="36"/>
        </w:rPr>
      </w:pPr>
    </w:p>
    <w:p w14:paraId="2A9190E9" w14:textId="11F1D053" w:rsidR="00E94CD4" w:rsidRPr="004938C6" w:rsidRDefault="00E94CD4" w:rsidP="00E94CD4">
      <w:pPr>
        <w:spacing w:after="24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sz w:val="40"/>
          <w:u w:val="single"/>
        </w:rPr>
        <w:t>動物科學與畜產系</w:t>
      </w:r>
      <w:r w:rsidRPr="004938C6">
        <w:rPr>
          <w:rFonts w:eastAsia="標楷體" w:hAnsi="標楷體"/>
          <w:sz w:val="40"/>
        </w:rPr>
        <w:t xml:space="preserve">　碩士班課程規劃表</w:t>
      </w:r>
      <w:r w:rsidRPr="00221904">
        <w:rPr>
          <w:rFonts w:eastAsia="標楷體" w:hAnsi="標楷體" w:hint="eastAsia"/>
          <w:sz w:val="28"/>
          <w:szCs w:val="28"/>
        </w:rPr>
        <w:t>(</w:t>
      </w:r>
      <w:r w:rsidR="00C1562E" w:rsidRPr="00221904">
        <w:rPr>
          <w:rFonts w:eastAsia="標楷體" w:hAnsi="標楷體" w:hint="eastAsia"/>
          <w:sz w:val="28"/>
          <w:szCs w:val="28"/>
        </w:rPr>
        <w:t>1</w:t>
      </w:r>
      <w:r w:rsidR="009910A3" w:rsidRPr="00221904">
        <w:rPr>
          <w:rFonts w:eastAsia="標楷體" w:hAnsi="標楷體" w:hint="eastAsia"/>
          <w:sz w:val="28"/>
          <w:szCs w:val="28"/>
        </w:rPr>
        <w:t>1</w:t>
      </w:r>
      <w:r w:rsidR="0083412B" w:rsidRPr="00221904">
        <w:rPr>
          <w:rFonts w:eastAsia="標楷體" w:hAnsi="標楷體" w:hint="eastAsia"/>
          <w:sz w:val="28"/>
          <w:szCs w:val="28"/>
        </w:rPr>
        <w:t>1</w:t>
      </w:r>
      <w:r w:rsidRPr="00221904">
        <w:rPr>
          <w:rFonts w:eastAsia="標楷體" w:hAnsi="標楷體" w:hint="eastAsia"/>
          <w:sz w:val="28"/>
          <w:szCs w:val="28"/>
        </w:rPr>
        <w:t>學年度入學</w:t>
      </w:r>
      <w:r w:rsidRPr="00221904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2449"/>
        <w:gridCol w:w="865"/>
        <w:gridCol w:w="720"/>
        <w:gridCol w:w="2879"/>
        <w:gridCol w:w="865"/>
        <w:gridCol w:w="720"/>
        <w:gridCol w:w="3599"/>
        <w:gridCol w:w="865"/>
        <w:gridCol w:w="720"/>
        <w:gridCol w:w="2879"/>
        <w:gridCol w:w="865"/>
        <w:gridCol w:w="720"/>
        <w:gridCol w:w="532"/>
      </w:tblGrid>
      <w:tr w:rsidR="00946001" w:rsidRPr="004938C6" w14:paraId="15023538" w14:textId="77777777" w:rsidTr="0090756A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14:paraId="2D71172F" w14:textId="77777777"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年</w:t>
            </w:r>
          </w:p>
        </w:tc>
        <w:tc>
          <w:tcPr>
            <w:tcW w:w="2172" w:type="pct"/>
            <w:gridSpan w:val="6"/>
            <w:vAlign w:val="center"/>
          </w:tcPr>
          <w:p w14:paraId="66932610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年</w:t>
            </w:r>
          </w:p>
        </w:tc>
        <w:tc>
          <w:tcPr>
            <w:tcW w:w="2466" w:type="pct"/>
            <w:gridSpan w:val="6"/>
            <w:vAlign w:val="center"/>
          </w:tcPr>
          <w:p w14:paraId="3628124C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年</w:t>
            </w:r>
          </w:p>
        </w:tc>
        <w:tc>
          <w:tcPr>
            <w:tcW w:w="137" w:type="pct"/>
            <w:vMerge w:val="restart"/>
            <w:textDirection w:val="tbRlV"/>
            <w:vAlign w:val="center"/>
          </w:tcPr>
          <w:p w14:paraId="3A52C953" w14:textId="77777777" w:rsidR="00E94CD4" w:rsidRPr="004938C6" w:rsidRDefault="00E94CD4" w:rsidP="0090756A">
            <w:pPr>
              <w:spacing w:line="0" w:lineRule="atLeast"/>
              <w:ind w:left="57" w:right="57"/>
              <w:jc w:val="center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分總計</w:t>
            </w:r>
          </w:p>
        </w:tc>
      </w:tr>
      <w:tr w:rsidR="00946001" w:rsidRPr="004938C6" w14:paraId="19766C70" w14:textId="77777777" w:rsidTr="0090756A">
        <w:trPr>
          <w:cantSplit/>
          <w:trHeight w:val="340"/>
          <w:jc w:val="center"/>
        </w:trPr>
        <w:tc>
          <w:tcPr>
            <w:tcW w:w="226" w:type="pct"/>
            <w:vAlign w:val="center"/>
          </w:tcPr>
          <w:p w14:paraId="10C06470" w14:textId="77777777" w:rsidR="00E94CD4" w:rsidRPr="004938C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學期</w:t>
            </w:r>
          </w:p>
        </w:tc>
        <w:tc>
          <w:tcPr>
            <w:tcW w:w="1031" w:type="pct"/>
            <w:gridSpan w:val="3"/>
            <w:vAlign w:val="center"/>
          </w:tcPr>
          <w:p w14:paraId="3FD9CDEA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14:paraId="21BD70D0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25" w:type="pct"/>
            <w:gridSpan w:val="3"/>
            <w:vAlign w:val="center"/>
          </w:tcPr>
          <w:p w14:paraId="7B9D9721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一學期</w:t>
            </w:r>
          </w:p>
        </w:tc>
        <w:tc>
          <w:tcPr>
            <w:tcW w:w="1141" w:type="pct"/>
            <w:gridSpan w:val="3"/>
            <w:vAlign w:val="center"/>
          </w:tcPr>
          <w:p w14:paraId="67BBB656" w14:textId="77777777" w:rsidR="00E94CD4" w:rsidRPr="004938C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4938C6">
              <w:rPr>
                <w:rFonts w:eastAsia="標楷體" w:hAnsi="標楷體"/>
              </w:rPr>
              <w:t>第二學期</w:t>
            </w:r>
          </w:p>
        </w:tc>
        <w:tc>
          <w:tcPr>
            <w:tcW w:w="137" w:type="pct"/>
            <w:vMerge/>
            <w:vAlign w:val="center"/>
          </w:tcPr>
          <w:p w14:paraId="274EEA12" w14:textId="77777777" w:rsidR="00E94CD4" w:rsidRPr="004938C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14:paraId="3099C289" w14:textId="77777777" w:rsidTr="0090756A">
        <w:trPr>
          <w:cantSplit/>
          <w:trHeight w:val="761"/>
          <w:jc w:val="center"/>
        </w:trPr>
        <w:tc>
          <w:tcPr>
            <w:tcW w:w="226" w:type="pct"/>
            <w:vAlign w:val="center"/>
          </w:tcPr>
          <w:p w14:paraId="6F2ACB7E" w14:textId="77777777" w:rsidR="00E94CD4" w:rsidRPr="00D56346" w:rsidRDefault="00E94CD4" w:rsidP="0090756A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D56346">
              <w:rPr>
                <w:rFonts w:eastAsia="標楷體" w:hAnsi="標楷體"/>
              </w:rPr>
              <w:t>修別</w:t>
            </w:r>
            <w:proofErr w:type="gramEnd"/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14:paraId="57CD9390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04A2DFA5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776A78BB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4AA69C30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74C2B9D2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6D5FAC11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14:paraId="0A58EEE8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10D1EEF6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60C8FB14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19551273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目</w:t>
            </w: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6FB173A2" w14:textId="77777777" w:rsidR="00E94CD4" w:rsidRPr="00D56346" w:rsidRDefault="00E94CD4" w:rsidP="0090756A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D56346">
              <w:rPr>
                <w:rFonts w:eastAsia="標楷體" w:hint="eastAsia"/>
                <w:sz w:val="20"/>
              </w:rPr>
              <w:t>永久碼</w:t>
            </w:r>
          </w:p>
        </w:tc>
        <w:tc>
          <w:tcPr>
            <w:tcW w:w="184" w:type="pct"/>
            <w:vAlign w:val="center"/>
          </w:tcPr>
          <w:p w14:paraId="05ADEDFD" w14:textId="77777777" w:rsidR="00E94CD4" w:rsidRPr="00D56346" w:rsidRDefault="00E94CD4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6346">
              <w:rPr>
                <w:rFonts w:ascii="標楷體" w:eastAsia="標楷體" w:hAnsi="標楷體" w:hint="eastAsia"/>
                <w:sz w:val="22"/>
                <w:szCs w:val="22"/>
              </w:rPr>
              <w:t>學分/時數</w:t>
            </w:r>
          </w:p>
        </w:tc>
        <w:tc>
          <w:tcPr>
            <w:tcW w:w="137" w:type="pct"/>
            <w:vMerge/>
            <w:vAlign w:val="center"/>
          </w:tcPr>
          <w:p w14:paraId="7C8FB82E" w14:textId="77777777" w:rsidR="00E94CD4" w:rsidRPr="00D56346" w:rsidRDefault="00E94CD4" w:rsidP="0090756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7D7BCA" w:rsidRPr="004938C6" w14:paraId="328145C9" w14:textId="77777777" w:rsidTr="004A650D">
        <w:trPr>
          <w:cantSplit/>
          <w:trHeight w:val="738"/>
          <w:jc w:val="center"/>
        </w:trPr>
        <w:tc>
          <w:tcPr>
            <w:tcW w:w="226" w:type="pct"/>
            <w:textDirection w:val="tbRlV"/>
            <w:vAlign w:val="center"/>
          </w:tcPr>
          <w:p w14:paraId="15C8C522" w14:textId="77777777" w:rsidR="00E94CD4" w:rsidRPr="00D56346" w:rsidRDefault="00E94CD4" w:rsidP="0090756A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必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14:paraId="523F6824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658B0F28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14:paraId="22D168D2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56AEFA5C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專題討論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11C76C7F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int="eastAsia"/>
                <w:sz w:val="24"/>
                <w:szCs w:val="24"/>
              </w:rPr>
              <w:t>30039</w:t>
            </w:r>
          </w:p>
        </w:tc>
        <w:tc>
          <w:tcPr>
            <w:tcW w:w="184" w:type="pct"/>
          </w:tcPr>
          <w:p w14:paraId="2A9A0C25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</w:tcPr>
          <w:p w14:paraId="72D0B04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專題討論</w:t>
            </w:r>
          </w:p>
          <w:p w14:paraId="4B07362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碩士論文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6EB6914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0039</w:t>
            </w:r>
          </w:p>
          <w:p w14:paraId="6CF103D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0057</w:t>
            </w:r>
          </w:p>
        </w:tc>
        <w:tc>
          <w:tcPr>
            <w:tcW w:w="184" w:type="pct"/>
          </w:tcPr>
          <w:p w14:paraId="752D83C1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  <w:p w14:paraId="6E2480EA" w14:textId="77777777" w:rsidR="00E94CD4" w:rsidRPr="00D56346" w:rsidRDefault="0040255D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6</w:t>
            </w:r>
            <w:r w:rsidR="00E94CD4" w:rsidRPr="00D56346">
              <w:rPr>
                <w:rFonts w:eastAsia="標楷體" w:hint="eastAsia"/>
              </w:rPr>
              <w:t>/</w:t>
            </w:r>
            <w:r w:rsidRPr="00D56346">
              <w:rPr>
                <w:rFonts w:eastAsia="標楷體" w:hint="eastAsia"/>
              </w:rPr>
              <w:t>6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0972905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專題討論</w:t>
            </w:r>
          </w:p>
          <w:p w14:paraId="0B1717E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0FFD577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0039</w:t>
            </w:r>
          </w:p>
          <w:p w14:paraId="0510E91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</w:tcPr>
          <w:p w14:paraId="74CBCD8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1</w:t>
            </w:r>
            <w:r w:rsidRPr="00D56346">
              <w:rPr>
                <w:rFonts w:eastAsia="標楷體" w:hint="eastAsia"/>
              </w:rPr>
              <w:t>/2</w:t>
            </w:r>
          </w:p>
          <w:p w14:paraId="4999C07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7" w:type="pct"/>
          </w:tcPr>
          <w:p w14:paraId="2A7A57A6" w14:textId="77777777" w:rsidR="00E94CD4" w:rsidRPr="00D56346" w:rsidRDefault="00E94CD4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7D7BCA" w:rsidRPr="004938C6" w14:paraId="54705ED9" w14:textId="77777777" w:rsidTr="0090756A">
        <w:trPr>
          <w:cantSplit/>
          <w:trHeight w:val="533"/>
          <w:jc w:val="center"/>
        </w:trPr>
        <w:tc>
          <w:tcPr>
            <w:tcW w:w="226" w:type="pct"/>
            <w:vAlign w:val="center"/>
          </w:tcPr>
          <w:p w14:paraId="245EF8A1" w14:textId="77777777" w:rsidR="00E94CD4" w:rsidRPr="00D5634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小計</w:t>
            </w:r>
          </w:p>
        </w:tc>
        <w:tc>
          <w:tcPr>
            <w:tcW w:w="626" w:type="pct"/>
            <w:tcBorders>
              <w:right w:val="dotted" w:sz="4" w:space="0" w:color="auto"/>
            </w:tcBorders>
            <w:vAlign w:val="center"/>
          </w:tcPr>
          <w:p w14:paraId="6A74EC5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229B93C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14:paraId="45803E43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1/2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63E16070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583D8932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4BC51B3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1</w:t>
            </w:r>
            <w:r w:rsidRPr="00D56346">
              <w:rPr>
                <w:rFonts w:eastAsia="標楷體" w:hint="eastAsia"/>
                <w:b/>
              </w:rPr>
              <w:t>/2</w:t>
            </w:r>
          </w:p>
        </w:tc>
        <w:tc>
          <w:tcPr>
            <w:tcW w:w="920" w:type="pct"/>
            <w:tcBorders>
              <w:right w:val="dotted" w:sz="4" w:space="0" w:color="auto"/>
            </w:tcBorders>
            <w:vAlign w:val="center"/>
          </w:tcPr>
          <w:p w14:paraId="63B18423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2C272249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745B0FC0" w14:textId="77777777" w:rsidR="00E94CD4" w:rsidRPr="00D56346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7/8</w:t>
            </w:r>
          </w:p>
        </w:tc>
        <w:tc>
          <w:tcPr>
            <w:tcW w:w="736" w:type="pct"/>
            <w:tcBorders>
              <w:right w:val="dotted" w:sz="4" w:space="0" w:color="auto"/>
            </w:tcBorders>
            <w:vAlign w:val="center"/>
          </w:tcPr>
          <w:p w14:paraId="647832A8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221" w:type="pct"/>
            <w:tcBorders>
              <w:left w:val="dotted" w:sz="4" w:space="0" w:color="auto"/>
            </w:tcBorders>
            <w:vAlign w:val="center"/>
          </w:tcPr>
          <w:p w14:paraId="723C453F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0D398983" w14:textId="77777777" w:rsidR="00E94CD4" w:rsidRPr="00D56346" w:rsidRDefault="0040255D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1</w:t>
            </w:r>
            <w:r w:rsidR="00E94CD4" w:rsidRPr="00D56346">
              <w:rPr>
                <w:rFonts w:eastAsia="標楷體" w:hint="eastAsia"/>
                <w:b/>
              </w:rPr>
              <w:t>/</w:t>
            </w:r>
            <w:r w:rsidRPr="00D56346">
              <w:rPr>
                <w:rFonts w:eastAsia="標楷體" w:hint="eastAsia"/>
                <w:b/>
              </w:rPr>
              <w:t>2</w:t>
            </w:r>
          </w:p>
        </w:tc>
        <w:tc>
          <w:tcPr>
            <w:tcW w:w="137" w:type="pct"/>
            <w:vAlign w:val="center"/>
          </w:tcPr>
          <w:p w14:paraId="735D115F" w14:textId="77777777" w:rsidR="00E94CD4" w:rsidRPr="00D56346" w:rsidRDefault="00E94CD4" w:rsidP="0090756A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10</w:t>
            </w:r>
          </w:p>
        </w:tc>
      </w:tr>
      <w:tr w:rsidR="007D7BCA" w:rsidRPr="004938C6" w14:paraId="240B1E7C" w14:textId="77777777" w:rsidTr="0090756A">
        <w:trPr>
          <w:cantSplit/>
          <w:trHeight w:val="4108"/>
          <w:jc w:val="center"/>
        </w:trPr>
        <w:tc>
          <w:tcPr>
            <w:tcW w:w="226" w:type="pct"/>
            <w:textDirection w:val="tbRlV"/>
            <w:vAlign w:val="center"/>
          </w:tcPr>
          <w:p w14:paraId="75F3960D" w14:textId="77777777" w:rsidR="00E94CD4" w:rsidRPr="00D56346" w:rsidRDefault="00E94CD4" w:rsidP="0090756A">
            <w:pPr>
              <w:pStyle w:val="ad"/>
              <w:tabs>
                <w:tab w:val="clear" w:pos="4153"/>
                <w:tab w:val="clear" w:pos="8306"/>
              </w:tabs>
              <w:spacing w:line="0" w:lineRule="atLeast"/>
              <w:ind w:left="113" w:right="113"/>
              <w:jc w:val="distribute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626" w:type="pct"/>
            <w:tcBorders>
              <w:right w:val="dotted" w:sz="4" w:space="0" w:color="auto"/>
            </w:tcBorders>
          </w:tcPr>
          <w:p w14:paraId="1CD06E2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應用畜產微生物</w:t>
            </w:r>
          </w:p>
          <w:p w14:paraId="031EAAB5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動物科學文獻選讀</w:t>
            </w:r>
          </w:p>
          <w:p w14:paraId="4A87A1B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乳品化學</w:t>
            </w:r>
          </w:p>
          <w:p w14:paraId="5054D48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肉品化學</w:t>
            </w:r>
          </w:p>
          <w:p w14:paraId="616971F1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應用生物資訊學</w:t>
            </w:r>
          </w:p>
          <w:p w14:paraId="254507EA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消化道生理</w:t>
            </w:r>
          </w:p>
          <w:p w14:paraId="644D5BE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禽畜營養生理</w:t>
            </w:r>
          </w:p>
          <w:p w14:paraId="06CC444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生長發育學</w:t>
            </w:r>
          </w:p>
          <w:p w14:paraId="65632B1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統計特論</w:t>
            </w:r>
          </w:p>
          <w:p w14:paraId="2878AAA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生殖生理特論</w:t>
            </w:r>
          </w:p>
          <w:p w14:paraId="3838BE30" w14:textId="77777777" w:rsidR="00E94CD4" w:rsidRPr="00D56346" w:rsidRDefault="00E94CD4" w:rsidP="00F10022">
            <w:pPr>
              <w:spacing w:line="280" w:lineRule="exact"/>
              <w:rPr>
                <w:rFonts w:eastAsia="標楷體" w:hAnsi="標楷體"/>
              </w:rPr>
            </w:pPr>
            <w:proofErr w:type="gramStart"/>
            <w:r w:rsidRPr="00D56346">
              <w:rPr>
                <w:rFonts w:eastAsia="標楷體" w:hAnsi="標楷體"/>
              </w:rPr>
              <w:t>芻</w:t>
            </w:r>
            <w:proofErr w:type="gramEnd"/>
            <w:r w:rsidRPr="00D56346">
              <w:rPr>
                <w:rFonts w:eastAsia="標楷體" w:hAnsi="標楷體"/>
              </w:rPr>
              <w:t>料品質評估</w:t>
            </w:r>
          </w:p>
          <w:p w14:paraId="73E4FD4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科學研究新趨勢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32D524F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28</w:t>
            </w:r>
          </w:p>
          <w:p w14:paraId="35F917E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1</w:t>
            </w:r>
          </w:p>
          <w:p w14:paraId="301643B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37</w:t>
            </w:r>
          </w:p>
          <w:p w14:paraId="6130C50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59</w:t>
            </w:r>
          </w:p>
          <w:p w14:paraId="27039FE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26</w:t>
            </w:r>
          </w:p>
          <w:p w14:paraId="511AD64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58</w:t>
            </w:r>
          </w:p>
          <w:p w14:paraId="0D9C69A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919</w:t>
            </w:r>
          </w:p>
          <w:p w14:paraId="448E9E3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149</w:t>
            </w:r>
          </w:p>
          <w:p w14:paraId="2E58565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306</w:t>
            </w:r>
          </w:p>
          <w:p w14:paraId="0DF4D71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74</w:t>
            </w:r>
          </w:p>
          <w:p w14:paraId="04ED646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252</w:t>
            </w:r>
          </w:p>
          <w:p w14:paraId="2230A5D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251</w:t>
            </w:r>
          </w:p>
        </w:tc>
        <w:tc>
          <w:tcPr>
            <w:tcW w:w="184" w:type="pct"/>
          </w:tcPr>
          <w:p w14:paraId="3F5729A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DE6ECB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F14605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BC1532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42A0061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017659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CA24B7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29370C99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FEB0BB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72E60C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943633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9424CA2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7F82D54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乳品加工特論</w:t>
            </w:r>
          </w:p>
          <w:p w14:paraId="593C79A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肉品加工特論</w:t>
            </w:r>
          </w:p>
          <w:p w14:paraId="0012ECE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</w:t>
            </w:r>
            <w:proofErr w:type="gramStart"/>
            <w:r w:rsidRPr="00D56346">
              <w:rPr>
                <w:rFonts w:eastAsia="標楷體" w:hAnsi="標楷體"/>
              </w:rPr>
              <w:t>加工用副原料</w:t>
            </w:r>
            <w:proofErr w:type="gramEnd"/>
            <w:r w:rsidRPr="00D56346">
              <w:rPr>
                <w:rFonts w:eastAsia="標楷體" w:hAnsi="標楷體"/>
              </w:rPr>
              <w:t>之應用</w:t>
            </w:r>
          </w:p>
          <w:p w14:paraId="71183F5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線性模式與育種</w:t>
            </w:r>
          </w:p>
          <w:p w14:paraId="4A423D5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代謝調節</w:t>
            </w:r>
          </w:p>
          <w:p w14:paraId="6A378F7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分子營養學</w:t>
            </w:r>
          </w:p>
          <w:p w14:paraId="70879AC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飼料技術特論</w:t>
            </w:r>
          </w:p>
          <w:p w14:paraId="1D4A8AC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安全畜產品生產特論</w:t>
            </w:r>
          </w:p>
          <w:p w14:paraId="4FB9F7B0" w14:textId="77777777" w:rsidR="00E94CD4" w:rsidRPr="00D56346" w:rsidRDefault="00E94CD4" w:rsidP="00F10022">
            <w:pPr>
              <w:pStyle w:val="ad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D56346">
              <w:rPr>
                <w:rFonts w:eastAsia="標楷體" w:hAnsi="標楷體"/>
                <w:sz w:val="24"/>
                <w:szCs w:val="24"/>
              </w:rPr>
              <w:t>動物試驗設計</w:t>
            </w:r>
          </w:p>
          <w:p w14:paraId="2C5FF228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環境</w:t>
            </w:r>
            <w:proofErr w:type="gramStart"/>
            <w:r w:rsidRPr="00D56346">
              <w:rPr>
                <w:rFonts w:eastAsia="標楷體" w:hAnsi="標楷體"/>
              </w:rPr>
              <w:t>溫度與禽畜生</w:t>
            </w:r>
            <w:proofErr w:type="gramEnd"/>
            <w:r w:rsidRPr="00D56346">
              <w:rPr>
                <w:rFonts w:eastAsia="標楷體" w:hAnsi="標楷體"/>
              </w:rPr>
              <w:t>產</w:t>
            </w:r>
          </w:p>
          <w:p w14:paraId="74BB2DF2" w14:textId="77777777" w:rsidR="008E5BA6" w:rsidRPr="00D56346" w:rsidRDefault="008E5BA6" w:rsidP="00F10022">
            <w:pPr>
              <w:spacing w:line="280" w:lineRule="exact"/>
              <w:rPr>
                <w:rFonts w:eastAsia="標楷體" w:hAnsi="標楷體"/>
              </w:rPr>
            </w:pPr>
            <w:r w:rsidRPr="00D56346">
              <w:rPr>
                <w:rFonts w:eastAsia="標楷體" w:hAnsi="標楷體" w:hint="eastAsia"/>
              </w:rPr>
              <w:t>新興畜產科技應用特論</w:t>
            </w:r>
          </w:p>
          <w:p w14:paraId="1D941996" w14:textId="77777777" w:rsidR="00D72742" w:rsidRDefault="00D72742" w:rsidP="00F10022">
            <w:pPr>
              <w:spacing w:line="280" w:lineRule="exact"/>
              <w:rPr>
                <w:rFonts w:eastAsia="標楷體" w:hAnsi="標楷體"/>
              </w:rPr>
            </w:pPr>
            <w:r w:rsidRPr="00D56346">
              <w:rPr>
                <w:rFonts w:eastAsia="標楷體" w:hAnsi="標楷體" w:hint="eastAsia"/>
              </w:rPr>
              <w:t>畜產語文</w:t>
            </w:r>
          </w:p>
          <w:p w14:paraId="34680E22" w14:textId="77777777" w:rsidR="004E56BF" w:rsidRDefault="004E56BF" w:rsidP="00F10022">
            <w:pPr>
              <w:spacing w:line="280" w:lineRule="exact"/>
              <w:rPr>
                <w:rFonts w:eastAsia="標楷體" w:hAnsi="標楷體" w:hint="eastAsia"/>
                <w:color w:val="FF0000"/>
              </w:rPr>
            </w:pPr>
            <w:r w:rsidRPr="004E56BF">
              <w:rPr>
                <w:rFonts w:eastAsia="標楷體" w:hAnsi="標楷體" w:hint="eastAsia"/>
                <w:color w:val="FF0000"/>
              </w:rPr>
              <w:t>經濟動物生理監控系統設計與開發</w:t>
            </w:r>
          </w:p>
          <w:p w14:paraId="4BDE848A" w14:textId="79B7668A" w:rsidR="00B20F46" w:rsidRPr="00B20F46" w:rsidRDefault="00B20F46" w:rsidP="00B20F46">
            <w:pPr>
              <w:spacing w:line="280" w:lineRule="exact"/>
              <w:rPr>
                <w:rFonts w:eastAsia="標楷體"/>
              </w:rPr>
            </w:pPr>
            <w:r w:rsidRPr="00B20F46">
              <w:rPr>
                <w:rFonts w:eastAsia="標楷體" w:hint="eastAsia"/>
                <w:color w:val="FF0000"/>
              </w:rPr>
              <w:t>人機與</w:t>
            </w:r>
            <w:r w:rsidRPr="00B20F46">
              <w:rPr>
                <w:rFonts w:eastAsia="標楷體" w:hint="eastAsia"/>
                <w:color w:val="FF0000"/>
              </w:rPr>
              <w:t>PLC</w:t>
            </w:r>
            <w:r w:rsidRPr="00B20F46">
              <w:rPr>
                <w:rFonts w:eastAsia="標楷體" w:hint="eastAsia"/>
                <w:color w:val="FF0000"/>
              </w:rPr>
              <w:t>程式編寫於畜產設備之運用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328F841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38</w:t>
            </w:r>
          </w:p>
          <w:p w14:paraId="46CA432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60</w:t>
            </w:r>
          </w:p>
          <w:p w14:paraId="587F649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72</w:t>
            </w:r>
          </w:p>
          <w:p w14:paraId="2A42055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992</w:t>
            </w:r>
          </w:p>
          <w:p w14:paraId="41D48FD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73</w:t>
            </w:r>
          </w:p>
          <w:p w14:paraId="129ED06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023</w:t>
            </w:r>
          </w:p>
          <w:p w14:paraId="71AE843E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55076</w:t>
            </w:r>
          </w:p>
          <w:p w14:paraId="4F14238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39</w:t>
            </w:r>
          </w:p>
          <w:p w14:paraId="52A3C630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7</w:t>
            </w:r>
          </w:p>
          <w:p w14:paraId="6FF6F89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47</w:t>
            </w:r>
          </w:p>
          <w:p w14:paraId="1346F7AF" w14:textId="77777777" w:rsidR="000D1975" w:rsidRPr="00D56346" w:rsidRDefault="000D1975" w:rsidP="000D1975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738</w:t>
            </w:r>
          </w:p>
          <w:p w14:paraId="6CE6FA03" w14:textId="77777777" w:rsidR="000D1975" w:rsidRDefault="000D1975" w:rsidP="000D1975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23418</w:t>
            </w:r>
          </w:p>
          <w:p w14:paraId="0BE5C135" w14:textId="77777777" w:rsidR="004E56BF" w:rsidRDefault="004E56BF" w:rsidP="000D1975">
            <w:pPr>
              <w:spacing w:line="280" w:lineRule="exact"/>
              <w:rPr>
                <w:rFonts w:eastAsia="標楷體" w:hint="eastAsia"/>
              </w:rPr>
            </w:pPr>
            <w:r w:rsidRPr="004E56BF">
              <w:rPr>
                <w:rFonts w:eastAsia="標楷體"/>
              </w:rPr>
              <w:t>23804</w:t>
            </w:r>
          </w:p>
          <w:p w14:paraId="0831D883" w14:textId="77777777" w:rsidR="00B20F46" w:rsidRDefault="00B20F46" w:rsidP="000D1975">
            <w:pPr>
              <w:spacing w:line="280" w:lineRule="exact"/>
              <w:rPr>
                <w:rFonts w:eastAsia="標楷體" w:hint="eastAsia"/>
              </w:rPr>
            </w:pPr>
          </w:p>
          <w:p w14:paraId="7B4BCD49" w14:textId="0351E246" w:rsidR="00B20F46" w:rsidRDefault="00B20F46" w:rsidP="000D1975">
            <w:pPr>
              <w:spacing w:line="280" w:lineRule="exact"/>
              <w:rPr>
                <w:rFonts w:eastAsia="標楷體" w:hint="eastAsia"/>
              </w:rPr>
            </w:pPr>
            <w:r w:rsidRPr="00B20F46">
              <w:rPr>
                <w:rFonts w:eastAsia="標楷體"/>
              </w:rPr>
              <w:t>23828</w:t>
            </w:r>
          </w:p>
          <w:p w14:paraId="2498A01C" w14:textId="74124331" w:rsidR="00B20F46" w:rsidRPr="00D56346" w:rsidRDefault="00B20F46" w:rsidP="000D197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</w:tcPr>
          <w:p w14:paraId="0E431A1B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F4D3FAC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190765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E198F32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59760F5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B6F712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D545F9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28E5462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EC23071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AC9682B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2834CB8" w14:textId="77777777" w:rsidR="008E5BA6" w:rsidRPr="00D56346" w:rsidRDefault="008E5BA6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3/3</w:t>
            </w:r>
          </w:p>
          <w:p w14:paraId="136CB23A" w14:textId="77777777" w:rsidR="00D72742" w:rsidRDefault="00D72742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2/2</w:t>
            </w:r>
          </w:p>
          <w:p w14:paraId="260F7676" w14:textId="77777777" w:rsidR="004E56BF" w:rsidRDefault="004E56BF" w:rsidP="00F10022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/2</w:t>
            </w:r>
          </w:p>
          <w:p w14:paraId="3A4059F8" w14:textId="77777777" w:rsidR="00B20F46" w:rsidRDefault="00B20F46" w:rsidP="00F10022">
            <w:pPr>
              <w:spacing w:line="280" w:lineRule="exact"/>
              <w:jc w:val="center"/>
              <w:rPr>
                <w:rFonts w:eastAsia="標楷體" w:hint="eastAsia"/>
              </w:rPr>
            </w:pPr>
          </w:p>
          <w:p w14:paraId="51C85569" w14:textId="0D818094" w:rsidR="00B20F46" w:rsidRDefault="00B20F46" w:rsidP="00F10022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/1</w:t>
            </w:r>
          </w:p>
          <w:p w14:paraId="0222DBA8" w14:textId="4BFE198F" w:rsidR="00B20F46" w:rsidRPr="00D56346" w:rsidRDefault="00B20F46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20" w:type="pct"/>
            <w:tcBorders>
              <w:right w:val="dotted" w:sz="4" w:space="0" w:color="auto"/>
            </w:tcBorders>
          </w:tcPr>
          <w:p w14:paraId="0E5160FA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科學論文寫作</w:t>
            </w:r>
          </w:p>
          <w:p w14:paraId="63020FFC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專技英文寫作</w:t>
            </w:r>
          </w:p>
          <w:p w14:paraId="612C1F7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蛋品加工特論</w:t>
            </w:r>
          </w:p>
          <w:p w14:paraId="74BFF59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動物新產品開發方法論</w:t>
            </w:r>
          </w:p>
          <w:p w14:paraId="033D882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D56346">
              <w:rPr>
                <w:rFonts w:eastAsia="標楷體" w:hAnsi="標楷體"/>
              </w:rPr>
              <w:t>泌</w:t>
            </w:r>
            <w:proofErr w:type="gramEnd"/>
            <w:r w:rsidRPr="00D56346">
              <w:rPr>
                <w:rFonts w:eastAsia="標楷體" w:hAnsi="標楷體"/>
              </w:rPr>
              <w:t>乳生理學</w:t>
            </w:r>
          </w:p>
          <w:p w14:paraId="6A9C57F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數量遺傳與動物模式論</w:t>
            </w:r>
          </w:p>
          <w:p w14:paraId="0AE69F5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機能性畜產品生產</w:t>
            </w:r>
          </w:p>
          <w:p w14:paraId="4C7C38A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草食動物營養特論</w:t>
            </w:r>
          </w:p>
          <w:p w14:paraId="549558C5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乳品加工發展新趨勢與個案討論</w:t>
            </w:r>
          </w:p>
          <w:p w14:paraId="007B671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畜產海外專業實習</w:t>
            </w:r>
          </w:p>
          <w:p w14:paraId="192DC76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動物舍規劃與自動化</w:t>
            </w:r>
          </w:p>
          <w:p w14:paraId="0C4868A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農業財務綜論</w:t>
            </w:r>
          </w:p>
          <w:p w14:paraId="50E4B683" w14:textId="21A92491" w:rsidR="00307733" w:rsidRPr="00D56346" w:rsidRDefault="008B540B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8B540B">
              <w:rPr>
                <w:rFonts w:eastAsia="標楷體" w:hint="eastAsia"/>
              </w:rPr>
              <w:t>肉用草</w:t>
            </w:r>
            <w:proofErr w:type="gramEnd"/>
            <w:r w:rsidRPr="008B540B">
              <w:rPr>
                <w:rFonts w:eastAsia="標楷體" w:hint="eastAsia"/>
              </w:rPr>
              <w:t>食</w:t>
            </w:r>
            <w:proofErr w:type="gramStart"/>
            <w:r w:rsidRPr="008B540B">
              <w:rPr>
                <w:rFonts w:eastAsia="標楷體" w:hint="eastAsia"/>
              </w:rPr>
              <w:t>家</w:t>
            </w:r>
            <w:bookmarkStart w:id="0" w:name="_GoBack"/>
            <w:bookmarkEnd w:id="0"/>
            <w:r w:rsidRPr="008B540B">
              <w:rPr>
                <w:rFonts w:eastAsia="標楷體" w:hint="eastAsia"/>
              </w:rPr>
              <w:t>畜特論</w:t>
            </w:r>
            <w:proofErr w:type="gramEnd"/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713A92D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498</w:t>
            </w:r>
          </w:p>
          <w:p w14:paraId="6F215DE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711</w:t>
            </w:r>
          </w:p>
          <w:p w14:paraId="6E1C98D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762</w:t>
            </w:r>
          </w:p>
          <w:p w14:paraId="5A218C23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5</w:t>
            </w:r>
          </w:p>
          <w:p w14:paraId="5409EE8F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97</w:t>
            </w:r>
          </w:p>
          <w:p w14:paraId="1C11C79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55135</w:t>
            </w:r>
          </w:p>
          <w:p w14:paraId="71234F1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1015</w:t>
            </w:r>
          </w:p>
          <w:p w14:paraId="729EE226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86</w:t>
            </w:r>
          </w:p>
          <w:p w14:paraId="5456CB1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339</w:t>
            </w:r>
          </w:p>
          <w:p w14:paraId="20BABC0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20615</w:t>
            </w:r>
          </w:p>
          <w:p w14:paraId="36CC1DA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20658</w:t>
            </w:r>
          </w:p>
          <w:p w14:paraId="4F996F1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414</w:t>
            </w:r>
          </w:p>
          <w:p w14:paraId="4C47E21B" w14:textId="3C01D859" w:rsidR="00682EAE" w:rsidRPr="00D56346" w:rsidRDefault="00C815A9" w:rsidP="00F10022">
            <w:pPr>
              <w:spacing w:line="280" w:lineRule="exact"/>
              <w:rPr>
                <w:rFonts w:eastAsia="標楷體"/>
              </w:rPr>
            </w:pPr>
            <w:r w:rsidRPr="00C815A9">
              <w:rPr>
                <w:rFonts w:eastAsia="標楷體"/>
              </w:rPr>
              <w:t>30784</w:t>
            </w:r>
          </w:p>
        </w:tc>
        <w:tc>
          <w:tcPr>
            <w:tcW w:w="184" w:type="pct"/>
          </w:tcPr>
          <w:p w14:paraId="7CB9FF5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685D57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575C2CCC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62F68C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3D3458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B1F1E7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3E08D9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48A43225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5E2484F0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3A0CE0AD" w14:textId="7F27723B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</w:t>
            </w:r>
            <w:r w:rsidR="00A87AD7" w:rsidRPr="00FF2997">
              <w:rPr>
                <w:rFonts w:eastAsia="標楷體" w:hint="eastAsia"/>
                <w:color w:val="FF0000"/>
              </w:rPr>
              <w:t>4</w:t>
            </w:r>
          </w:p>
          <w:p w14:paraId="1B141F7F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6E090C0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2/2</w:t>
            </w:r>
          </w:p>
          <w:p w14:paraId="6C1F278E" w14:textId="77777777" w:rsidR="00307733" w:rsidRPr="00D56346" w:rsidRDefault="00307733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 w:hint="eastAsia"/>
              </w:rPr>
              <w:t>2/2</w:t>
            </w:r>
          </w:p>
        </w:tc>
        <w:tc>
          <w:tcPr>
            <w:tcW w:w="736" w:type="pct"/>
            <w:tcBorders>
              <w:right w:val="dotted" w:sz="4" w:space="0" w:color="auto"/>
            </w:tcBorders>
          </w:tcPr>
          <w:p w14:paraId="023D69A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禽畜副產物利用特論</w:t>
            </w:r>
          </w:p>
          <w:p w14:paraId="090AD0E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進階動物育種法</w:t>
            </w:r>
          </w:p>
          <w:p w14:paraId="7EFD38AF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u w:val="double"/>
              </w:rPr>
            </w:pPr>
            <w:r w:rsidRPr="00D56346">
              <w:rPr>
                <w:rFonts w:eastAsia="標楷體" w:hAnsi="標楷體"/>
              </w:rPr>
              <w:t>動物基因轉</w:t>
            </w:r>
            <w:proofErr w:type="gramStart"/>
            <w:r w:rsidRPr="00D56346">
              <w:rPr>
                <w:rFonts w:eastAsia="標楷體" w:hAnsi="標楷體"/>
              </w:rPr>
              <w:t>殖</w:t>
            </w:r>
            <w:proofErr w:type="gramEnd"/>
            <w:r w:rsidRPr="00D56346">
              <w:rPr>
                <w:rFonts w:eastAsia="標楷體" w:hAnsi="標楷體"/>
              </w:rPr>
              <w:t>特論</w:t>
            </w:r>
          </w:p>
          <w:p w14:paraId="537491B1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proofErr w:type="gramStart"/>
            <w:r w:rsidRPr="00D56346">
              <w:rPr>
                <w:rFonts w:eastAsia="標楷體" w:hAnsi="標楷體"/>
              </w:rPr>
              <w:t>種禽飼養</w:t>
            </w:r>
            <w:proofErr w:type="gramEnd"/>
            <w:r w:rsidRPr="00D56346">
              <w:rPr>
                <w:rFonts w:eastAsia="標楷體" w:hAnsi="標楷體"/>
              </w:rPr>
              <w:t>管理</w:t>
            </w:r>
          </w:p>
          <w:p w14:paraId="3A06153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經營特論</w:t>
            </w:r>
          </w:p>
          <w:p w14:paraId="166961C9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畜產污染防治與資源利用</w:t>
            </w:r>
          </w:p>
          <w:p w14:paraId="63D91E5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安全畜產品品質管制</w:t>
            </w:r>
          </w:p>
          <w:p w14:paraId="1B6D733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肉品安全與衛生管理新技術及其應用</w:t>
            </w:r>
          </w:p>
          <w:p w14:paraId="50E960F0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標記輔助選拔與基因選種</w:t>
            </w:r>
          </w:p>
        </w:tc>
        <w:tc>
          <w:tcPr>
            <w:tcW w:w="221" w:type="pct"/>
            <w:tcBorders>
              <w:left w:val="dotted" w:sz="4" w:space="0" w:color="auto"/>
            </w:tcBorders>
          </w:tcPr>
          <w:p w14:paraId="2438C93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918</w:t>
            </w:r>
          </w:p>
          <w:p w14:paraId="318CA17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885</w:t>
            </w:r>
          </w:p>
          <w:p w14:paraId="7B1A510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683</w:t>
            </w:r>
          </w:p>
          <w:p w14:paraId="3BA45A3B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55098</w:t>
            </w:r>
          </w:p>
          <w:p w14:paraId="2B2662A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76</w:t>
            </w:r>
          </w:p>
          <w:p w14:paraId="7AA4472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573</w:t>
            </w:r>
          </w:p>
          <w:p w14:paraId="0B49DDB7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40</w:t>
            </w:r>
          </w:p>
          <w:p w14:paraId="2BCB5A6C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40261</w:t>
            </w:r>
          </w:p>
          <w:p w14:paraId="3358A9C4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  <w:p w14:paraId="6B759772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  <w:r w:rsidRPr="00D56346">
              <w:rPr>
                <w:rFonts w:eastAsia="標楷體"/>
              </w:rPr>
              <w:t>30113</w:t>
            </w:r>
          </w:p>
        </w:tc>
        <w:tc>
          <w:tcPr>
            <w:tcW w:w="184" w:type="pct"/>
          </w:tcPr>
          <w:p w14:paraId="193FE90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43DC5C4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7CD17B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2138DFE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133AF9E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5891E85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708B07C7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20B643A6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  <w:p w14:paraId="0B4DEF94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</w:rPr>
            </w:pPr>
          </w:p>
          <w:p w14:paraId="47ECC40D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</w:rPr>
              <w:t>2</w:t>
            </w:r>
            <w:r w:rsidRPr="00D56346">
              <w:rPr>
                <w:rFonts w:eastAsia="標楷體" w:hint="eastAsia"/>
              </w:rPr>
              <w:t>/2</w:t>
            </w:r>
          </w:p>
        </w:tc>
        <w:tc>
          <w:tcPr>
            <w:tcW w:w="137" w:type="pct"/>
          </w:tcPr>
          <w:p w14:paraId="612A04E8" w14:textId="77777777" w:rsidR="00E94CD4" w:rsidRPr="00D56346" w:rsidRDefault="00E94CD4" w:rsidP="0090756A">
            <w:pPr>
              <w:spacing w:line="280" w:lineRule="exact"/>
              <w:ind w:right="720"/>
              <w:jc w:val="right"/>
              <w:rPr>
                <w:rFonts w:eastAsia="標楷體"/>
              </w:rPr>
            </w:pPr>
          </w:p>
        </w:tc>
      </w:tr>
      <w:tr w:rsidR="00946001" w:rsidRPr="004938C6" w14:paraId="316C2DE2" w14:textId="77777777" w:rsidTr="0090756A">
        <w:trPr>
          <w:cantSplit/>
          <w:trHeight w:val="523"/>
          <w:jc w:val="center"/>
        </w:trPr>
        <w:tc>
          <w:tcPr>
            <w:tcW w:w="226" w:type="pct"/>
            <w:vAlign w:val="center"/>
          </w:tcPr>
          <w:p w14:paraId="599D4B98" w14:textId="77777777" w:rsidR="00E94CD4" w:rsidRPr="00D56346" w:rsidRDefault="00E94CD4" w:rsidP="0090756A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D56346">
              <w:rPr>
                <w:rFonts w:eastAsia="標楷體" w:hAnsi="標楷體"/>
              </w:rPr>
              <w:t>小計</w:t>
            </w:r>
          </w:p>
        </w:tc>
        <w:tc>
          <w:tcPr>
            <w:tcW w:w="846" w:type="pct"/>
            <w:gridSpan w:val="2"/>
            <w:vAlign w:val="center"/>
          </w:tcPr>
          <w:p w14:paraId="0269EA2D" w14:textId="77777777" w:rsidR="00E94CD4" w:rsidRPr="00D56346" w:rsidRDefault="00E94CD4" w:rsidP="00F1002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84" w:type="pct"/>
            <w:vAlign w:val="center"/>
          </w:tcPr>
          <w:p w14:paraId="34497FAA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2</w:t>
            </w:r>
            <w:r w:rsidRPr="00D56346">
              <w:rPr>
                <w:rFonts w:eastAsia="標楷體" w:hint="eastAsia"/>
                <w:b/>
              </w:rPr>
              <w:t>4/24</w:t>
            </w:r>
          </w:p>
        </w:tc>
        <w:tc>
          <w:tcPr>
            <w:tcW w:w="957" w:type="pct"/>
            <w:gridSpan w:val="2"/>
            <w:vAlign w:val="center"/>
          </w:tcPr>
          <w:p w14:paraId="02B362E6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36E5B645" w14:textId="0BD185AB" w:rsidR="00E94CD4" w:rsidRPr="00D56346" w:rsidRDefault="00E94CD4" w:rsidP="00B20F4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2</w:t>
            </w:r>
            <w:r w:rsidR="00B20F46">
              <w:rPr>
                <w:rFonts w:eastAsia="標楷體" w:hint="eastAsia"/>
                <w:b/>
              </w:rPr>
              <w:t>8</w:t>
            </w:r>
            <w:r w:rsidRPr="00D56346">
              <w:rPr>
                <w:rFonts w:eastAsia="標楷體" w:hint="eastAsia"/>
                <w:b/>
              </w:rPr>
              <w:t>/2</w:t>
            </w:r>
            <w:r w:rsidR="00B20F46">
              <w:rPr>
                <w:rFonts w:eastAsia="標楷體" w:hint="eastAsia"/>
                <w:b/>
              </w:rPr>
              <w:t>8</w:t>
            </w:r>
          </w:p>
        </w:tc>
        <w:tc>
          <w:tcPr>
            <w:tcW w:w="1141" w:type="pct"/>
            <w:gridSpan w:val="2"/>
            <w:vAlign w:val="center"/>
          </w:tcPr>
          <w:p w14:paraId="258E4F0F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5F7BC2B2" w14:textId="35DF2F5C" w:rsidR="00E94CD4" w:rsidRPr="00D56346" w:rsidRDefault="00E94CD4" w:rsidP="00FF2997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2</w:t>
            </w:r>
            <w:r w:rsidR="00307733" w:rsidRPr="00D56346">
              <w:rPr>
                <w:rFonts w:eastAsia="標楷體" w:hint="eastAsia"/>
                <w:b/>
              </w:rPr>
              <w:t>6</w:t>
            </w:r>
            <w:r w:rsidRPr="00D56346">
              <w:rPr>
                <w:rFonts w:eastAsia="標楷體" w:hint="eastAsia"/>
                <w:b/>
              </w:rPr>
              <w:t>/</w:t>
            </w:r>
            <w:r w:rsidR="00307733" w:rsidRPr="00D56346">
              <w:rPr>
                <w:rFonts w:eastAsia="標楷體" w:hint="eastAsia"/>
                <w:b/>
              </w:rPr>
              <w:t>2</w:t>
            </w:r>
            <w:r w:rsidR="00FF2997">
              <w:rPr>
                <w:rFonts w:eastAsia="標楷體" w:hint="eastAsia"/>
                <w:b/>
              </w:rPr>
              <w:t>8</w:t>
            </w:r>
          </w:p>
        </w:tc>
        <w:tc>
          <w:tcPr>
            <w:tcW w:w="957" w:type="pct"/>
            <w:gridSpan w:val="2"/>
            <w:vAlign w:val="center"/>
          </w:tcPr>
          <w:p w14:paraId="29E9151C" w14:textId="77777777" w:rsidR="00E94CD4" w:rsidRPr="00D56346" w:rsidRDefault="00E94CD4" w:rsidP="00F10022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184" w:type="pct"/>
            <w:vAlign w:val="center"/>
          </w:tcPr>
          <w:p w14:paraId="6DDBA2F8" w14:textId="77777777" w:rsidR="00E94CD4" w:rsidRPr="00D56346" w:rsidRDefault="00E94CD4" w:rsidP="00F10022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/>
                <w:b/>
              </w:rPr>
              <w:t>18</w:t>
            </w:r>
            <w:r w:rsidRPr="00D56346">
              <w:rPr>
                <w:rFonts w:eastAsia="標楷體" w:hint="eastAsia"/>
                <w:b/>
              </w:rPr>
              <w:t>/18</w:t>
            </w:r>
          </w:p>
        </w:tc>
        <w:tc>
          <w:tcPr>
            <w:tcW w:w="137" w:type="pct"/>
            <w:vAlign w:val="center"/>
          </w:tcPr>
          <w:p w14:paraId="1E07EF18" w14:textId="59707AA0" w:rsidR="00E94CD4" w:rsidRPr="00D56346" w:rsidRDefault="006A1498" w:rsidP="00B20F4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56346">
              <w:rPr>
                <w:rFonts w:eastAsia="標楷體" w:hint="eastAsia"/>
                <w:b/>
              </w:rPr>
              <w:t>9</w:t>
            </w:r>
            <w:r w:rsidR="00B20F46">
              <w:rPr>
                <w:rFonts w:eastAsia="標楷體" w:hint="eastAsia"/>
                <w:b/>
              </w:rPr>
              <w:t>6</w:t>
            </w:r>
          </w:p>
        </w:tc>
      </w:tr>
    </w:tbl>
    <w:p w14:paraId="1E28F97E" w14:textId="77777777" w:rsidR="00E94CD4" w:rsidRPr="004938C6" w:rsidRDefault="00E94CD4" w:rsidP="00E94CD4">
      <w:pPr>
        <w:spacing w:line="280" w:lineRule="exact"/>
        <w:ind w:firstLineChars="472" w:firstLine="1133"/>
        <w:rPr>
          <w:rFonts w:eastAsia="標楷體"/>
        </w:rPr>
      </w:pPr>
      <w:proofErr w:type="gramStart"/>
      <w:r w:rsidRPr="004938C6">
        <w:rPr>
          <w:rFonts w:eastAsia="標楷體" w:hAnsi="標楷體"/>
        </w:rPr>
        <w:t>註</w:t>
      </w:r>
      <w:proofErr w:type="gramEnd"/>
      <w:r w:rsidRPr="004938C6">
        <w:rPr>
          <w:rFonts w:eastAsia="標楷體" w:hAnsi="標楷體"/>
        </w:rPr>
        <w:t>：</w:t>
      </w:r>
      <w:r w:rsidRPr="004938C6">
        <w:rPr>
          <w:rFonts w:eastAsia="標楷體"/>
        </w:rPr>
        <w:t>1.</w:t>
      </w:r>
      <w:r w:rsidRPr="004938C6">
        <w:rPr>
          <w:rFonts w:eastAsia="標楷體" w:hAnsi="標楷體"/>
        </w:rPr>
        <w:t>本系學生至少應修滿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/>
          <w:b/>
          <w:sz w:val="28"/>
          <w:szCs w:val="28"/>
          <w:u w:val="single"/>
        </w:rPr>
        <w:t>30</w:t>
      </w:r>
      <w:r w:rsidRPr="004938C6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4938C6">
        <w:rPr>
          <w:rFonts w:eastAsia="標楷體" w:hAnsi="標楷體"/>
        </w:rPr>
        <w:t>學分始得畢業</w:t>
      </w:r>
      <w:r w:rsidRPr="004938C6">
        <w:rPr>
          <w:rFonts w:eastAsia="標楷體"/>
        </w:rPr>
        <w:t>(</w:t>
      </w:r>
      <w:r w:rsidRPr="004938C6">
        <w:rPr>
          <w:rFonts w:eastAsia="標楷體" w:hAnsi="標楷體"/>
        </w:rPr>
        <w:t>其中必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/>
          <w:b/>
          <w:u w:val="single"/>
        </w:rPr>
        <w:t>1</w:t>
      </w:r>
      <w:r w:rsidRPr="004938C6">
        <w:rPr>
          <w:rFonts w:eastAsia="標楷體" w:hint="eastAsia"/>
          <w:b/>
          <w:u w:val="single"/>
        </w:rPr>
        <w:t>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，選修應修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int="eastAsia"/>
          <w:b/>
          <w:u w:val="single"/>
        </w:rPr>
        <w:t>20</w:t>
      </w:r>
      <w:r w:rsidRPr="004938C6">
        <w:rPr>
          <w:rFonts w:eastAsia="標楷體" w:hAnsi="標楷體"/>
          <w:b/>
          <w:u w:val="single"/>
        </w:rPr>
        <w:t xml:space="preserve">　</w:t>
      </w:r>
      <w:r w:rsidRPr="004938C6">
        <w:rPr>
          <w:rFonts w:eastAsia="標楷體" w:hAnsi="標楷體"/>
        </w:rPr>
        <w:t>學分</w:t>
      </w:r>
      <w:r w:rsidRPr="004938C6">
        <w:rPr>
          <w:rFonts w:eastAsia="標楷體"/>
        </w:rPr>
        <w:t>)</w:t>
      </w:r>
    </w:p>
    <w:p w14:paraId="3175CE47" w14:textId="41C15F31" w:rsidR="002F331A" w:rsidRDefault="00E94CD4" w:rsidP="0083412B">
      <w:pPr>
        <w:spacing w:line="280" w:lineRule="exact"/>
        <w:ind w:firstLineChars="700" w:firstLine="1680"/>
        <w:rPr>
          <w:rFonts w:eastAsia="標楷體"/>
        </w:rPr>
      </w:pPr>
      <w:r w:rsidRPr="004938C6">
        <w:rPr>
          <w:rFonts w:eastAsia="標楷體"/>
        </w:rPr>
        <w:t>2.</w:t>
      </w:r>
      <w:r w:rsidRPr="004938C6">
        <w:rPr>
          <w:rFonts w:eastAsia="標楷體"/>
        </w:rPr>
        <w:t>校外實習課</w:t>
      </w:r>
      <w:r w:rsidRPr="004938C6">
        <w:rPr>
          <w:rFonts w:eastAsia="標楷體" w:hAnsi="標楷體"/>
        </w:rPr>
        <w:t>程：</w:t>
      </w:r>
      <w:r w:rsidR="00DE497B">
        <w:rPr>
          <w:rFonts w:eastAsia="標楷體"/>
        </w:rPr>
        <w:t>「畜產海外專業實習」</w:t>
      </w:r>
    </w:p>
    <w:sectPr w:rsidR="002F331A" w:rsidSect="003C0F62">
      <w:footerReference w:type="even" r:id="rId9"/>
      <w:footerReference w:type="default" r:id="rId10"/>
      <w:pgSz w:w="20639" w:h="14572" w:orient="landscape" w:code="12"/>
      <w:pgMar w:top="567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8CD5" w14:textId="77777777" w:rsidR="008012CF" w:rsidRDefault="008012CF">
      <w:r>
        <w:separator/>
      </w:r>
    </w:p>
  </w:endnote>
  <w:endnote w:type="continuationSeparator" w:id="0">
    <w:p w14:paraId="1913CEE5" w14:textId="77777777" w:rsidR="008012CF" w:rsidRDefault="0080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文鼎古印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2DC4" w14:textId="77777777"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9486CE1" w14:textId="77777777"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2CBE" w14:textId="7AC141BA"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20F46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B20F46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FD96C" w14:textId="77777777" w:rsidR="008012CF" w:rsidRDefault="008012CF">
      <w:r>
        <w:separator/>
      </w:r>
    </w:p>
  </w:footnote>
  <w:footnote w:type="continuationSeparator" w:id="0">
    <w:p w14:paraId="0CE3A48D" w14:textId="77777777" w:rsidR="008012CF" w:rsidRDefault="0080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1975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98D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A90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5BC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3CC5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904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65B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5D3"/>
    <w:rsid w:val="002F2B35"/>
    <w:rsid w:val="002F331A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5D50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56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46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50D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3B7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56BF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4F0D"/>
    <w:rsid w:val="0060654C"/>
    <w:rsid w:val="006068F6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12CF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412B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540B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C711B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5BA6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786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0A3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75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87AD7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A38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6F37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0F46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F09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0BD"/>
    <w:rsid w:val="00BE5646"/>
    <w:rsid w:val="00BE5CE1"/>
    <w:rsid w:val="00BE6309"/>
    <w:rsid w:val="00BE649C"/>
    <w:rsid w:val="00BF128F"/>
    <w:rsid w:val="00BF2180"/>
    <w:rsid w:val="00BF231D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62E"/>
    <w:rsid w:val="00C15A40"/>
    <w:rsid w:val="00C16F2F"/>
    <w:rsid w:val="00C207C9"/>
    <w:rsid w:val="00C21649"/>
    <w:rsid w:val="00C23110"/>
    <w:rsid w:val="00C23839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5A9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3672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346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2742"/>
    <w:rsid w:val="00D7426B"/>
    <w:rsid w:val="00D743BE"/>
    <w:rsid w:val="00D748EA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5514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3E3C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022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997"/>
    <w:rsid w:val="00FF2A7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14E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4F98-280C-4CBB-80DB-51CC2A8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6</Characters>
  <Application>Microsoft Office Word</Application>
  <DocSecurity>0</DocSecurity>
  <Lines>9</Lines>
  <Paragraphs>2</Paragraphs>
  <ScaleCrop>false</ScaleCrop>
  <Company>888TIG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8</cp:revision>
  <cp:lastPrinted>2017-12-11T06:02:00Z</cp:lastPrinted>
  <dcterms:created xsi:type="dcterms:W3CDTF">2021-10-18T03:03:00Z</dcterms:created>
  <dcterms:modified xsi:type="dcterms:W3CDTF">2023-08-25T08:46:00Z</dcterms:modified>
</cp:coreProperties>
</file>